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1B55" w14:textId="77777777" w:rsidR="0062769A" w:rsidRDefault="0062769A" w:rsidP="0062769A">
      <w:pPr>
        <w:ind w:left="5387" w:firstLine="0"/>
      </w:pPr>
      <w:r>
        <w:t>УТВЕРЖДАЮ</w:t>
      </w:r>
    </w:p>
    <w:p w14:paraId="66476FC2" w14:textId="77777777" w:rsidR="0062769A" w:rsidRDefault="0062769A" w:rsidP="0062769A">
      <w:pPr>
        <w:ind w:left="5387" w:firstLine="0"/>
      </w:pPr>
      <w:r>
        <w:t>Генеральный директор</w:t>
      </w:r>
    </w:p>
    <w:p w14:paraId="5D974442" w14:textId="77777777" w:rsidR="0062769A" w:rsidRDefault="0062769A" w:rsidP="0062769A">
      <w:pPr>
        <w:ind w:left="5387" w:firstLine="0"/>
      </w:pPr>
      <w:r>
        <w:t>УП «</w:t>
      </w:r>
      <w:proofErr w:type="spellStart"/>
      <w:r>
        <w:t>Белмедтехника</w:t>
      </w:r>
      <w:proofErr w:type="spellEnd"/>
      <w:r>
        <w:t>»</w:t>
      </w:r>
    </w:p>
    <w:p w14:paraId="0F228F91" w14:textId="77777777" w:rsidR="0062769A" w:rsidRDefault="0062769A" w:rsidP="0062769A">
      <w:pPr>
        <w:ind w:left="5387" w:firstLine="0"/>
      </w:pPr>
    </w:p>
    <w:p w14:paraId="45F571BC" w14:textId="3BEA5D41" w:rsidR="004B122B" w:rsidRPr="00742CD6" w:rsidRDefault="0062769A" w:rsidP="0062769A">
      <w:pPr>
        <w:ind w:left="5387" w:firstLine="0"/>
      </w:pPr>
      <w:r w:rsidRPr="0062769A">
        <w:rPr>
          <w:u w:val="single"/>
        </w:rPr>
        <w:t xml:space="preserve">                          </w:t>
      </w:r>
      <w:r>
        <w:t>Демиденко И.М</w:t>
      </w:r>
    </w:p>
    <w:p w14:paraId="74191921" w14:textId="3F4FF090" w:rsidR="004B122B" w:rsidRPr="00742CD6" w:rsidRDefault="004B122B" w:rsidP="006B47D0">
      <w:pPr>
        <w:ind w:left="5387" w:firstLine="0"/>
      </w:pPr>
      <w:r w:rsidRPr="00742CD6">
        <w:t>«</w:t>
      </w:r>
      <w:r w:rsidR="00DE7F55">
        <w:t>20</w:t>
      </w:r>
      <w:r w:rsidRPr="00742CD6">
        <w:t xml:space="preserve">» </w:t>
      </w:r>
      <w:r w:rsidR="00DE7F55">
        <w:t>июля</w:t>
      </w:r>
      <w:r w:rsidR="0070615F">
        <w:t xml:space="preserve"> 2</w:t>
      </w:r>
      <w:r w:rsidRPr="00742CD6">
        <w:t>0</w:t>
      </w:r>
      <w:r w:rsidR="008668D0" w:rsidRPr="00742CD6">
        <w:t>2</w:t>
      </w:r>
      <w:r w:rsidR="0070615F">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78D6530F" w:rsidR="007639CF" w:rsidRPr="00742CD6" w:rsidRDefault="0070615F" w:rsidP="005D08C5">
      <w:pPr>
        <w:ind w:firstLine="540"/>
        <w:jc w:val="center"/>
        <w:rPr>
          <w:b/>
          <w:color w:val="FF0000"/>
        </w:rPr>
      </w:pPr>
      <w:proofErr w:type="spellStart"/>
      <w:r w:rsidRPr="0070615F">
        <w:rPr>
          <w:b/>
        </w:rPr>
        <w:t>БелМТ</w:t>
      </w:r>
      <w:proofErr w:type="spellEnd"/>
      <w:r w:rsidRPr="0070615F">
        <w:rPr>
          <w:b/>
        </w:rPr>
        <w:t xml:space="preserve"> №1247/25-ЗОИ "Инструменты офтальмологические хирургические" (лоты </w:t>
      </w:r>
      <w:r w:rsidR="00DE7F55">
        <w:rPr>
          <w:b/>
        </w:rPr>
        <w:t xml:space="preserve">6,10,11,12,15,18 </w:t>
      </w:r>
      <w:r w:rsidRPr="0070615F">
        <w:rPr>
          <w:b/>
        </w:rPr>
        <w:t>М)</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4D352C19"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2F6CF2FA"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62769A">
              <w:rPr>
                <w:b/>
              </w:rPr>
              <w:t>10</w:t>
            </w:r>
            <w:r w:rsidR="008B5C18" w:rsidRPr="00742CD6">
              <w:rPr>
                <w:b/>
              </w:rPr>
              <w:t>-</w:t>
            </w:r>
            <w:r w:rsidR="009607EA" w:rsidRPr="00742CD6">
              <w:rPr>
                <w:b/>
              </w:rPr>
              <w:t>1</w:t>
            </w:r>
            <w:r w:rsidR="0062769A">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70615F" w:rsidRPr="00742CD6" w14:paraId="1131BC22" w14:textId="77777777">
        <w:tc>
          <w:tcPr>
            <w:tcW w:w="3600" w:type="dxa"/>
          </w:tcPr>
          <w:p w14:paraId="78437640" w14:textId="77777777" w:rsidR="0070615F" w:rsidRPr="00742CD6" w:rsidRDefault="0070615F" w:rsidP="0070615F">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4F1C7141" w14:textId="321A5678" w:rsidR="0070615F" w:rsidRPr="00742CD6" w:rsidRDefault="0070615F" w:rsidP="0070615F">
            <w:pPr>
              <w:ind w:firstLine="0"/>
            </w:pPr>
            <w:r>
              <w:rPr>
                <w:bCs/>
                <w:color w:val="000000"/>
              </w:rPr>
              <w:t xml:space="preserve">Коммунальное унитарное предприятие "Управление капитального строительства </w:t>
            </w:r>
            <w:proofErr w:type="spellStart"/>
            <w:r>
              <w:rPr>
                <w:bCs/>
                <w:color w:val="000000"/>
              </w:rPr>
              <w:t>Миноблисполкома</w:t>
            </w:r>
            <w:proofErr w:type="spellEnd"/>
            <w:r>
              <w:rPr>
                <w:bCs/>
                <w:color w:val="000000"/>
              </w:rPr>
              <w:t>"</w:t>
            </w:r>
          </w:p>
        </w:tc>
      </w:tr>
      <w:tr w:rsidR="0070615F" w:rsidRPr="00742CD6" w14:paraId="026F11F2" w14:textId="77777777">
        <w:tc>
          <w:tcPr>
            <w:tcW w:w="3600" w:type="dxa"/>
          </w:tcPr>
          <w:p w14:paraId="3C0B1EF2" w14:textId="77777777" w:rsidR="0070615F" w:rsidRPr="00742CD6" w:rsidRDefault="0070615F" w:rsidP="0070615F">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Pr>
          <w:p w14:paraId="11AF0568" w14:textId="37740EB7" w:rsidR="0070615F" w:rsidRPr="00742CD6" w:rsidRDefault="0070615F" w:rsidP="0070615F">
            <w:pPr>
              <w:ind w:firstLine="0"/>
            </w:pPr>
            <w:r>
              <w:rPr>
                <w:bCs/>
                <w:color w:val="000000"/>
              </w:rPr>
              <w:t xml:space="preserve">223070, п. </w:t>
            </w:r>
            <w:proofErr w:type="spellStart"/>
            <w:r>
              <w:rPr>
                <w:bCs/>
                <w:color w:val="000000"/>
              </w:rPr>
              <w:t>Михановичи</w:t>
            </w:r>
            <w:proofErr w:type="spellEnd"/>
            <w:r>
              <w:rPr>
                <w:bCs/>
                <w:color w:val="000000"/>
              </w:rPr>
              <w:t>, адм.-</w:t>
            </w:r>
            <w:proofErr w:type="spellStart"/>
            <w:r>
              <w:rPr>
                <w:bCs/>
                <w:color w:val="000000"/>
              </w:rPr>
              <w:t>бытов</w:t>
            </w:r>
            <w:proofErr w:type="spellEnd"/>
            <w:r>
              <w:rPr>
                <w:bCs/>
                <w:color w:val="000000"/>
              </w:rPr>
              <w:t>. здание, квартира 1А</w:t>
            </w:r>
          </w:p>
        </w:tc>
      </w:tr>
      <w:tr w:rsidR="0070615F" w:rsidRPr="00742CD6" w14:paraId="7D2B9F75" w14:textId="77777777" w:rsidTr="00D022B2">
        <w:trPr>
          <w:trHeight w:val="1094"/>
        </w:trPr>
        <w:tc>
          <w:tcPr>
            <w:tcW w:w="3600" w:type="dxa"/>
          </w:tcPr>
          <w:p w14:paraId="7A101600" w14:textId="77777777" w:rsidR="0070615F" w:rsidRPr="00742CD6" w:rsidRDefault="0070615F" w:rsidP="0070615F">
            <w:pPr>
              <w:ind w:firstLine="0"/>
            </w:pPr>
            <w:r w:rsidRPr="00742CD6">
              <w:lastRenderedPageBreak/>
              <w:t>УНП</w:t>
            </w:r>
          </w:p>
        </w:tc>
        <w:tc>
          <w:tcPr>
            <w:tcW w:w="6120" w:type="dxa"/>
            <w:gridSpan w:val="2"/>
          </w:tcPr>
          <w:p w14:paraId="5628FAD5" w14:textId="7A654324" w:rsidR="0070615F" w:rsidRPr="00742CD6" w:rsidRDefault="0070615F" w:rsidP="0070615F">
            <w:pPr>
              <w:ind w:firstLine="0"/>
            </w:pPr>
            <w:r>
              <w:rPr>
                <w:bCs/>
                <w:color w:val="000000"/>
              </w:rPr>
              <w:t>600545750</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492D305B" w:rsidR="00F07AF1" w:rsidRPr="00742CD6" w:rsidRDefault="0070615F" w:rsidP="006B47D0">
            <w:pPr>
              <w:ind w:firstLine="0"/>
            </w:pPr>
            <w:r>
              <w:t xml:space="preserve">Толкач Вероника Александровна </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25BF450C" w:rsidR="00F07AF1" w:rsidRPr="00742CD6" w:rsidRDefault="00F07AF1" w:rsidP="006B47D0">
            <w:pPr>
              <w:ind w:firstLine="0"/>
            </w:pPr>
            <w:r w:rsidRPr="00742CD6">
              <w:t>+375 17</w:t>
            </w:r>
            <w:r w:rsidR="0070615F">
              <w:t> 353 34 99</w:t>
            </w:r>
          </w:p>
        </w:tc>
      </w:tr>
      <w:tr w:rsidR="00496D09" w:rsidRPr="0062769A"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03AEAE33" w:rsidR="008178DC" w:rsidRPr="00742CD6" w:rsidRDefault="00DE7F55" w:rsidP="008178DC">
            <w:pPr>
              <w:ind w:firstLine="0"/>
            </w:pPr>
            <w:r>
              <w:rPr>
                <w:b/>
              </w:rPr>
              <w:t>28</w:t>
            </w:r>
            <w:r w:rsidR="0070615F">
              <w:rPr>
                <w:b/>
              </w:rPr>
              <w:t>.0</w:t>
            </w:r>
            <w:r>
              <w:rPr>
                <w:b/>
              </w:rPr>
              <w:t>7</w:t>
            </w:r>
            <w:r w:rsidR="0070615F">
              <w:rPr>
                <w:b/>
              </w:rPr>
              <w:t>.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70615F" w:rsidRPr="00742CD6" w14:paraId="496548B4"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6C8F1D55" w14:textId="2CBDE8AB" w:rsidR="0070615F" w:rsidRPr="00742CD6" w:rsidRDefault="0070615F" w:rsidP="0070615F">
            <w:pPr>
              <w:ind w:firstLine="0"/>
              <w:jc w:val="center"/>
              <w:rPr>
                <w:b/>
              </w:rPr>
            </w:pPr>
            <w:r w:rsidRPr="00742CD6">
              <w:rPr>
                <w:b/>
              </w:rPr>
              <w:t xml:space="preserve">Лот </w:t>
            </w:r>
            <w:r>
              <w:rPr>
                <w:b/>
              </w:rPr>
              <w:t>6</w:t>
            </w:r>
          </w:p>
        </w:tc>
      </w:tr>
      <w:tr w:rsidR="0070615F" w:rsidRPr="00742CD6" w14:paraId="7332CCE3"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DA300EC" w14:textId="77777777" w:rsidR="0070615F" w:rsidRPr="00742CD6" w:rsidRDefault="0070615F" w:rsidP="0070615F">
            <w:pPr>
              <w:ind w:firstLine="0"/>
            </w:pPr>
            <w:r w:rsidRPr="00742CD6">
              <w:t xml:space="preserve">Наименование товаров (работ, услуг) </w:t>
            </w:r>
          </w:p>
        </w:tc>
        <w:tc>
          <w:tcPr>
            <w:tcW w:w="4860" w:type="dxa"/>
          </w:tcPr>
          <w:p w14:paraId="01674E48" w14:textId="5CD79927" w:rsidR="0070615F" w:rsidRPr="00742CD6" w:rsidRDefault="0070615F" w:rsidP="0070615F">
            <w:pPr>
              <w:ind w:firstLine="0"/>
            </w:pPr>
            <w:r>
              <w:rPr>
                <w:color w:val="000000"/>
              </w:rPr>
              <w:t xml:space="preserve">Комплект микрохирургических инструментов для имплантации интраокулярных линз и </w:t>
            </w:r>
            <w:proofErr w:type="spellStart"/>
            <w:r>
              <w:rPr>
                <w:color w:val="000000"/>
              </w:rPr>
              <w:t>внутрикапсульных</w:t>
            </w:r>
            <w:proofErr w:type="spellEnd"/>
            <w:r>
              <w:rPr>
                <w:color w:val="000000"/>
              </w:rPr>
              <w:t xml:space="preserve"> колец</w:t>
            </w:r>
          </w:p>
        </w:tc>
      </w:tr>
      <w:tr w:rsidR="0070615F" w:rsidRPr="00742CD6" w14:paraId="7DA9A430"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EB0B29" w14:textId="77777777" w:rsidR="0070615F" w:rsidRPr="00742CD6" w:rsidRDefault="0070615F" w:rsidP="0070615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A182273" w14:textId="77777777" w:rsidR="0070615F" w:rsidRPr="00742CD6" w:rsidRDefault="0070615F" w:rsidP="0070615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2AEE67AD" w14:textId="77777777" w:rsidR="0070615F" w:rsidRPr="00742CD6" w:rsidRDefault="0070615F" w:rsidP="0070615F">
            <w:pPr>
              <w:ind w:firstLine="0"/>
            </w:pPr>
            <w:r w:rsidRPr="00742CD6">
              <w:t>Предложение поставщика должно соответствовать описанию предмета закупки:</w:t>
            </w:r>
          </w:p>
          <w:p w14:paraId="170C1FC8" w14:textId="77777777" w:rsidR="0070615F" w:rsidRPr="00742CD6" w:rsidRDefault="0070615F" w:rsidP="0070615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w:t>
            </w:r>
            <w:r w:rsidRPr="00742CD6">
              <w:lastRenderedPageBreak/>
              <w:t>объема (количества) изделий медицинского назначения в связи с кратностью упаковки.</w:t>
            </w:r>
          </w:p>
          <w:p w14:paraId="472BFD85" w14:textId="77777777" w:rsidR="0070615F" w:rsidRPr="00742CD6" w:rsidRDefault="0070615F" w:rsidP="0070615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70615F" w:rsidRPr="00742CD6" w14:paraId="064D9E41"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00CD393" w14:textId="77777777" w:rsidR="0070615F" w:rsidRPr="00742CD6" w:rsidRDefault="0070615F" w:rsidP="0070615F">
            <w:pPr>
              <w:ind w:firstLine="0"/>
            </w:pPr>
            <w:r w:rsidRPr="00742CD6">
              <w:lastRenderedPageBreak/>
              <w:t>Код по ОКРБ</w:t>
            </w:r>
          </w:p>
        </w:tc>
        <w:tc>
          <w:tcPr>
            <w:tcW w:w="4860" w:type="dxa"/>
          </w:tcPr>
          <w:p w14:paraId="371D9E45" w14:textId="441E8651" w:rsidR="0070615F" w:rsidRPr="00742CD6" w:rsidRDefault="0070615F" w:rsidP="0070615F">
            <w:pPr>
              <w:ind w:firstLine="0"/>
            </w:pPr>
            <w:r w:rsidRPr="00767B3C">
              <w:rPr>
                <w:color w:val="000000"/>
              </w:rPr>
              <w:t>32.50.13.200</w:t>
            </w:r>
          </w:p>
        </w:tc>
      </w:tr>
      <w:tr w:rsidR="0070615F" w:rsidRPr="00742CD6" w14:paraId="18052201"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ABCC747" w14:textId="77777777" w:rsidR="0070615F" w:rsidRPr="00742CD6" w:rsidRDefault="0070615F" w:rsidP="0070615F">
            <w:pPr>
              <w:ind w:firstLine="0"/>
            </w:pPr>
            <w:r w:rsidRPr="00742CD6">
              <w:t>Объем (количество)</w:t>
            </w:r>
          </w:p>
        </w:tc>
        <w:tc>
          <w:tcPr>
            <w:tcW w:w="4860" w:type="dxa"/>
          </w:tcPr>
          <w:p w14:paraId="6735DA50" w14:textId="6213AD10" w:rsidR="0070615F" w:rsidRPr="00742CD6" w:rsidRDefault="0070615F" w:rsidP="0070615F">
            <w:pPr>
              <w:ind w:firstLine="0"/>
            </w:pPr>
            <w:r w:rsidRPr="00767B3C">
              <w:rPr>
                <w:color w:val="000000"/>
              </w:rPr>
              <w:t>1,00</w:t>
            </w:r>
          </w:p>
        </w:tc>
      </w:tr>
      <w:tr w:rsidR="0070615F" w:rsidRPr="00742CD6" w14:paraId="387CD40A"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7F64C45" w14:textId="77777777" w:rsidR="0070615F" w:rsidRPr="00742CD6" w:rsidRDefault="0070615F" w:rsidP="0070615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5ED8A69E" w14:textId="27E31E46" w:rsidR="0070615F" w:rsidRPr="00742CD6" w:rsidRDefault="0070615F" w:rsidP="0070615F">
            <w:pPr>
              <w:ind w:firstLine="0"/>
            </w:pPr>
            <w:r w:rsidRPr="00767B3C">
              <w:rPr>
                <w:color w:val="000000"/>
              </w:rPr>
              <w:t>13 484,65</w:t>
            </w:r>
          </w:p>
        </w:tc>
      </w:tr>
      <w:tr w:rsidR="0070615F" w:rsidRPr="00742CD6" w14:paraId="5FB70A8C"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7DF58E7" w14:textId="77777777" w:rsidR="0070615F" w:rsidRPr="00742CD6" w:rsidRDefault="0070615F" w:rsidP="0070615F">
            <w:pPr>
              <w:ind w:firstLine="0"/>
            </w:pPr>
            <w:r w:rsidRPr="00742CD6">
              <w:t>Источник финансирования</w:t>
            </w:r>
          </w:p>
        </w:tc>
        <w:tc>
          <w:tcPr>
            <w:tcW w:w="4860" w:type="dxa"/>
          </w:tcPr>
          <w:p w14:paraId="3E626485" w14:textId="12ED2928" w:rsidR="0070615F" w:rsidRPr="00742CD6" w:rsidRDefault="0070615F" w:rsidP="0070615F">
            <w:pPr>
              <w:ind w:firstLine="0"/>
            </w:pPr>
            <w:r>
              <w:t>Местный бюджет</w:t>
            </w:r>
          </w:p>
        </w:tc>
      </w:tr>
      <w:tr w:rsidR="0070615F" w:rsidRPr="00742CD6" w14:paraId="06599998"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6252321E" w14:textId="46618BFB" w:rsidR="0070615F" w:rsidRPr="00742CD6" w:rsidRDefault="0070615F" w:rsidP="0070615F">
            <w:pPr>
              <w:ind w:firstLine="0"/>
              <w:jc w:val="center"/>
              <w:rPr>
                <w:b/>
              </w:rPr>
            </w:pPr>
            <w:r w:rsidRPr="00742CD6">
              <w:rPr>
                <w:b/>
              </w:rPr>
              <w:t xml:space="preserve">Лот </w:t>
            </w:r>
            <w:r>
              <w:rPr>
                <w:b/>
              </w:rPr>
              <w:t>10</w:t>
            </w:r>
          </w:p>
        </w:tc>
      </w:tr>
      <w:tr w:rsidR="0070615F" w:rsidRPr="00742CD6" w14:paraId="6FC2FF22"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66616E3" w14:textId="77777777" w:rsidR="0070615F" w:rsidRPr="00742CD6" w:rsidRDefault="0070615F" w:rsidP="0070615F">
            <w:pPr>
              <w:ind w:firstLine="0"/>
            </w:pPr>
            <w:r w:rsidRPr="00742CD6">
              <w:t xml:space="preserve">Наименование товаров (работ, услуг) </w:t>
            </w:r>
          </w:p>
        </w:tc>
        <w:tc>
          <w:tcPr>
            <w:tcW w:w="4860" w:type="dxa"/>
          </w:tcPr>
          <w:p w14:paraId="0588E4ED" w14:textId="240D5DC6" w:rsidR="0070615F" w:rsidRPr="00742CD6" w:rsidRDefault="0070615F" w:rsidP="0070615F">
            <w:pPr>
              <w:tabs>
                <w:tab w:val="left" w:pos="1005"/>
              </w:tabs>
              <w:ind w:firstLine="0"/>
            </w:pPr>
            <w:r>
              <w:rPr>
                <w:color w:val="000000"/>
              </w:rPr>
              <w:t>Комплект микрохирургических инструментов для витреоретинальной хирургии проникающих ранений</w:t>
            </w:r>
          </w:p>
        </w:tc>
      </w:tr>
      <w:tr w:rsidR="0070615F" w:rsidRPr="00742CD6" w14:paraId="6730FFF6"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6C2AD8B" w14:textId="77777777" w:rsidR="0070615F" w:rsidRPr="00742CD6" w:rsidRDefault="0070615F" w:rsidP="0070615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5888072" w14:textId="77777777" w:rsidR="0070615F" w:rsidRPr="00742CD6" w:rsidRDefault="0070615F" w:rsidP="0070615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30B44BD0" w14:textId="77777777" w:rsidR="0070615F" w:rsidRPr="00742CD6" w:rsidRDefault="0070615F" w:rsidP="0070615F">
            <w:pPr>
              <w:ind w:firstLine="0"/>
            </w:pPr>
            <w:r w:rsidRPr="00742CD6">
              <w:t>Предложение поставщика должно соответствовать описанию предмета закупки:</w:t>
            </w:r>
          </w:p>
          <w:p w14:paraId="0FCD3F76" w14:textId="77777777" w:rsidR="0070615F" w:rsidRPr="00742CD6" w:rsidRDefault="0070615F" w:rsidP="0070615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0083DA0" w14:textId="77777777" w:rsidR="0070615F" w:rsidRPr="00742CD6" w:rsidRDefault="0070615F" w:rsidP="0070615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70615F" w:rsidRPr="00742CD6" w14:paraId="3744AC89"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DD85C3A" w14:textId="77777777" w:rsidR="0070615F" w:rsidRPr="00742CD6" w:rsidRDefault="0070615F" w:rsidP="0070615F">
            <w:pPr>
              <w:ind w:firstLine="0"/>
            </w:pPr>
            <w:r w:rsidRPr="00742CD6">
              <w:t>Код по ОКРБ</w:t>
            </w:r>
          </w:p>
        </w:tc>
        <w:tc>
          <w:tcPr>
            <w:tcW w:w="4860" w:type="dxa"/>
          </w:tcPr>
          <w:p w14:paraId="5057116F" w14:textId="755DF662" w:rsidR="0070615F" w:rsidRPr="00742CD6" w:rsidRDefault="0070615F" w:rsidP="0070615F">
            <w:pPr>
              <w:ind w:firstLine="0"/>
            </w:pPr>
            <w:r w:rsidRPr="001878C7">
              <w:rPr>
                <w:color w:val="000000"/>
              </w:rPr>
              <w:t>32.50.13.200</w:t>
            </w:r>
          </w:p>
        </w:tc>
      </w:tr>
      <w:tr w:rsidR="0070615F" w:rsidRPr="00742CD6" w14:paraId="08B5728C"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09BDC1C" w14:textId="77777777" w:rsidR="0070615F" w:rsidRPr="00742CD6" w:rsidRDefault="0070615F" w:rsidP="0070615F">
            <w:pPr>
              <w:ind w:firstLine="0"/>
            </w:pPr>
            <w:r w:rsidRPr="00742CD6">
              <w:t>Объем (количество)</w:t>
            </w:r>
          </w:p>
        </w:tc>
        <w:tc>
          <w:tcPr>
            <w:tcW w:w="4860" w:type="dxa"/>
          </w:tcPr>
          <w:p w14:paraId="5657FDEE" w14:textId="30C2033E" w:rsidR="0070615F" w:rsidRPr="00742CD6" w:rsidRDefault="0070615F" w:rsidP="0070615F">
            <w:pPr>
              <w:ind w:firstLine="0"/>
            </w:pPr>
            <w:r w:rsidRPr="001878C7">
              <w:rPr>
                <w:color w:val="000000"/>
              </w:rPr>
              <w:t>1,00</w:t>
            </w:r>
          </w:p>
        </w:tc>
      </w:tr>
      <w:tr w:rsidR="0070615F" w:rsidRPr="00742CD6" w14:paraId="5871744C"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3F82B98" w14:textId="77777777" w:rsidR="0070615F" w:rsidRPr="00742CD6" w:rsidRDefault="0070615F" w:rsidP="0070615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52AD2BAD" w14:textId="1E031BE5" w:rsidR="0070615F" w:rsidRPr="00742CD6" w:rsidRDefault="0070615F" w:rsidP="0070615F">
            <w:pPr>
              <w:ind w:firstLine="0"/>
            </w:pPr>
            <w:r w:rsidRPr="001878C7">
              <w:rPr>
                <w:color w:val="000000"/>
              </w:rPr>
              <w:t>13 484,65</w:t>
            </w:r>
          </w:p>
        </w:tc>
      </w:tr>
      <w:tr w:rsidR="0070615F" w:rsidRPr="00742CD6" w14:paraId="3B06CF94"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876965" w14:textId="77777777" w:rsidR="0070615F" w:rsidRPr="00742CD6" w:rsidRDefault="0070615F" w:rsidP="0070615F">
            <w:pPr>
              <w:ind w:firstLine="0"/>
            </w:pPr>
            <w:r w:rsidRPr="00742CD6">
              <w:t>Источник финансирования</w:t>
            </w:r>
          </w:p>
        </w:tc>
        <w:tc>
          <w:tcPr>
            <w:tcW w:w="4860" w:type="dxa"/>
          </w:tcPr>
          <w:p w14:paraId="4CE2FCBD" w14:textId="2D9D74ED" w:rsidR="0070615F" w:rsidRPr="00742CD6" w:rsidRDefault="0070615F" w:rsidP="0070615F">
            <w:pPr>
              <w:ind w:firstLine="0"/>
            </w:pPr>
            <w:r>
              <w:t>Местный бюджет</w:t>
            </w:r>
          </w:p>
        </w:tc>
      </w:tr>
      <w:tr w:rsidR="0070615F" w:rsidRPr="00742CD6" w14:paraId="78894FB2"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F563058" w14:textId="790F17D0" w:rsidR="0070615F" w:rsidRPr="00742CD6" w:rsidRDefault="0070615F" w:rsidP="0070615F">
            <w:pPr>
              <w:ind w:firstLine="0"/>
              <w:jc w:val="center"/>
              <w:rPr>
                <w:b/>
              </w:rPr>
            </w:pPr>
            <w:r w:rsidRPr="00742CD6">
              <w:rPr>
                <w:b/>
              </w:rPr>
              <w:t xml:space="preserve">Лот </w:t>
            </w:r>
            <w:r>
              <w:rPr>
                <w:b/>
              </w:rPr>
              <w:t>11</w:t>
            </w:r>
          </w:p>
        </w:tc>
      </w:tr>
      <w:tr w:rsidR="0070615F" w:rsidRPr="00742CD6" w14:paraId="741B42AF"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C3548D" w14:textId="77777777" w:rsidR="0070615F" w:rsidRPr="00742CD6" w:rsidRDefault="0070615F" w:rsidP="0070615F">
            <w:pPr>
              <w:ind w:firstLine="0"/>
            </w:pPr>
            <w:r w:rsidRPr="00742CD6">
              <w:t xml:space="preserve">Наименование товаров (работ, услуг) </w:t>
            </w:r>
          </w:p>
        </w:tc>
        <w:tc>
          <w:tcPr>
            <w:tcW w:w="4860" w:type="dxa"/>
          </w:tcPr>
          <w:p w14:paraId="4E8F8CD9" w14:textId="601BB997" w:rsidR="0070615F" w:rsidRPr="00742CD6" w:rsidRDefault="0070615F" w:rsidP="0070615F">
            <w:pPr>
              <w:ind w:firstLine="0"/>
            </w:pPr>
            <w:r>
              <w:rPr>
                <w:color w:val="000000"/>
              </w:rPr>
              <w:t>Магнит глазной микрохирургический</w:t>
            </w:r>
          </w:p>
        </w:tc>
      </w:tr>
      <w:tr w:rsidR="0070615F" w:rsidRPr="00742CD6" w14:paraId="25D0AAF1"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4DA3C51" w14:textId="77777777" w:rsidR="0070615F" w:rsidRPr="00742CD6" w:rsidRDefault="0070615F" w:rsidP="0070615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5348DC4C" w14:textId="77777777" w:rsidR="0070615F" w:rsidRPr="00742CD6" w:rsidRDefault="0070615F" w:rsidP="0070615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2D382687" w14:textId="77777777" w:rsidR="0070615F" w:rsidRPr="00742CD6" w:rsidRDefault="0070615F" w:rsidP="0070615F">
            <w:pPr>
              <w:ind w:firstLine="0"/>
            </w:pPr>
            <w:r w:rsidRPr="00742CD6">
              <w:t>Предложение поставщика должно соответствовать описанию предмета закупки:</w:t>
            </w:r>
          </w:p>
          <w:p w14:paraId="5E2AD77E" w14:textId="77777777" w:rsidR="0070615F" w:rsidRPr="00742CD6" w:rsidRDefault="0070615F" w:rsidP="0070615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C99DD6F" w14:textId="77777777" w:rsidR="0070615F" w:rsidRPr="00742CD6" w:rsidRDefault="0070615F" w:rsidP="0070615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70615F" w:rsidRPr="00742CD6" w14:paraId="24923E74"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13A9B31" w14:textId="77777777" w:rsidR="0070615F" w:rsidRPr="00742CD6" w:rsidRDefault="0070615F" w:rsidP="0070615F">
            <w:pPr>
              <w:ind w:firstLine="0"/>
            </w:pPr>
            <w:r w:rsidRPr="00742CD6">
              <w:t>Код по ОКРБ</w:t>
            </w:r>
          </w:p>
        </w:tc>
        <w:tc>
          <w:tcPr>
            <w:tcW w:w="4860" w:type="dxa"/>
          </w:tcPr>
          <w:p w14:paraId="5060971E" w14:textId="20E48C2C" w:rsidR="0070615F" w:rsidRPr="00742CD6" w:rsidRDefault="0070615F" w:rsidP="0070615F">
            <w:pPr>
              <w:ind w:firstLine="0"/>
            </w:pPr>
            <w:r w:rsidRPr="007072FC">
              <w:rPr>
                <w:color w:val="000000"/>
              </w:rPr>
              <w:t>32.50.13.200</w:t>
            </w:r>
          </w:p>
        </w:tc>
      </w:tr>
      <w:tr w:rsidR="0070615F" w:rsidRPr="00742CD6" w14:paraId="1DDBB34A"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72B8D7" w14:textId="77777777" w:rsidR="0070615F" w:rsidRPr="00742CD6" w:rsidRDefault="0070615F" w:rsidP="0070615F">
            <w:pPr>
              <w:ind w:firstLine="0"/>
            </w:pPr>
            <w:r w:rsidRPr="00742CD6">
              <w:t>Объем (количество)</w:t>
            </w:r>
          </w:p>
        </w:tc>
        <w:tc>
          <w:tcPr>
            <w:tcW w:w="4860" w:type="dxa"/>
          </w:tcPr>
          <w:p w14:paraId="6129DBA2" w14:textId="7AE239BD" w:rsidR="0070615F" w:rsidRPr="00742CD6" w:rsidRDefault="0070615F" w:rsidP="0070615F">
            <w:pPr>
              <w:ind w:firstLine="0"/>
            </w:pPr>
            <w:r w:rsidRPr="007072FC">
              <w:rPr>
                <w:color w:val="000000"/>
              </w:rPr>
              <w:t>1,00</w:t>
            </w:r>
          </w:p>
        </w:tc>
      </w:tr>
      <w:tr w:rsidR="0070615F" w:rsidRPr="00742CD6" w14:paraId="45EBFBCA"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079E4C5" w14:textId="77777777" w:rsidR="0070615F" w:rsidRPr="00742CD6" w:rsidRDefault="0070615F" w:rsidP="0070615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F4A069A" w14:textId="53CE0BFC" w:rsidR="0070615F" w:rsidRPr="00742CD6" w:rsidRDefault="0070615F" w:rsidP="0070615F">
            <w:pPr>
              <w:ind w:firstLine="0"/>
            </w:pPr>
            <w:r w:rsidRPr="007072FC">
              <w:rPr>
                <w:color w:val="000000"/>
              </w:rPr>
              <w:t>8 484,65</w:t>
            </w:r>
          </w:p>
        </w:tc>
      </w:tr>
      <w:tr w:rsidR="0070615F" w:rsidRPr="00742CD6" w14:paraId="7BE007F1"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92756EB" w14:textId="77777777" w:rsidR="0070615F" w:rsidRPr="00742CD6" w:rsidRDefault="0070615F" w:rsidP="0070615F">
            <w:pPr>
              <w:ind w:firstLine="0"/>
            </w:pPr>
            <w:r w:rsidRPr="00742CD6">
              <w:t>Источник финансирования</w:t>
            </w:r>
          </w:p>
        </w:tc>
        <w:tc>
          <w:tcPr>
            <w:tcW w:w="4860" w:type="dxa"/>
          </w:tcPr>
          <w:p w14:paraId="453E2361" w14:textId="0C9B79C6" w:rsidR="0070615F" w:rsidRPr="00742CD6" w:rsidRDefault="0070615F" w:rsidP="0070615F">
            <w:pPr>
              <w:ind w:firstLine="0"/>
            </w:pPr>
            <w:r>
              <w:t>Местный бюджет</w:t>
            </w:r>
          </w:p>
        </w:tc>
      </w:tr>
      <w:tr w:rsidR="0070615F" w:rsidRPr="00742CD6" w14:paraId="2665B10A"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5C9DA23C" w14:textId="1E706220" w:rsidR="0070615F" w:rsidRPr="00742CD6" w:rsidRDefault="0070615F" w:rsidP="0070615F">
            <w:pPr>
              <w:ind w:firstLine="0"/>
              <w:jc w:val="center"/>
              <w:rPr>
                <w:b/>
              </w:rPr>
            </w:pPr>
            <w:r w:rsidRPr="00742CD6">
              <w:rPr>
                <w:b/>
              </w:rPr>
              <w:t xml:space="preserve">Лот </w:t>
            </w:r>
            <w:r>
              <w:rPr>
                <w:b/>
              </w:rPr>
              <w:t>12</w:t>
            </w:r>
          </w:p>
        </w:tc>
      </w:tr>
      <w:tr w:rsidR="0070615F" w:rsidRPr="00742CD6" w14:paraId="7BE78A29"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6458CEC" w14:textId="77777777" w:rsidR="0070615F" w:rsidRPr="00742CD6" w:rsidRDefault="0070615F" w:rsidP="0070615F">
            <w:pPr>
              <w:ind w:firstLine="0"/>
            </w:pPr>
            <w:r w:rsidRPr="00742CD6">
              <w:t xml:space="preserve">Наименование товаров (работ, услуг) </w:t>
            </w:r>
          </w:p>
        </w:tc>
        <w:tc>
          <w:tcPr>
            <w:tcW w:w="4860" w:type="dxa"/>
          </w:tcPr>
          <w:p w14:paraId="553C0DBA" w14:textId="15D96DAA" w:rsidR="0070615F" w:rsidRPr="00742CD6" w:rsidRDefault="0070615F" w:rsidP="0070615F">
            <w:pPr>
              <w:ind w:firstLine="0"/>
            </w:pPr>
            <w:r>
              <w:rPr>
                <w:color w:val="000000"/>
              </w:rPr>
              <w:t xml:space="preserve">Комплект протезов-индикаторов </w:t>
            </w:r>
            <w:proofErr w:type="spellStart"/>
            <w:r>
              <w:rPr>
                <w:color w:val="000000"/>
              </w:rPr>
              <w:t>Балтина</w:t>
            </w:r>
            <w:proofErr w:type="spellEnd"/>
          </w:p>
        </w:tc>
      </w:tr>
      <w:tr w:rsidR="0070615F" w:rsidRPr="00742CD6" w14:paraId="4FD506ED"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CAC2ED1" w14:textId="77777777" w:rsidR="0070615F" w:rsidRPr="00742CD6" w:rsidRDefault="0070615F" w:rsidP="0070615F">
            <w:pPr>
              <w:ind w:firstLine="0"/>
            </w:pPr>
            <w:r w:rsidRPr="00742CD6">
              <w:lastRenderedPageBreak/>
              <w:t>Описание потребительских, технических и экономических показателей (характеристик) предмета государственной закупки</w:t>
            </w:r>
          </w:p>
        </w:tc>
        <w:tc>
          <w:tcPr>
            <w:tcW w:w="4860" w:type="dxa"/>
          </w:tcPr>
          <w:p w14:paraId="748D05BA" w14:textId="77777777" w:rsidR="0070615F" w:rsidRPr="00742CD6" w:rsidRDefault="0070615F" w:rsidP="0070615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6121AFDF" w14:textId="77777777" w:rsidR="0070615F" w:rsidRPr="00742CD6" w:rsidRDefault="0070615F" w:rsidP="0070615F">
            <w:pPr>
              <w:ind w:firstLine="0"/>
            </w:pPr>
            <w:r w:rsidRPr="00742CD6">
              <w:t>Предложение поставщика должно соответствовать описанию предмета закупки:</w:t>
            </w:r>
          </w:p>
          <w:p w14:paraId="6464EF3A" w14:textId="77777777" w:rsidR="0070615F" w:rsidRPr="00742CD6" w:rsidRDefault="0070615F" w:rsidP="0070615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F3A6F85" w14:textId="77777777" w:rsidR="0070615F" w:rsidRPr="00742CD6" w:rsidRDefault="0070615F" w:rsidP="0070615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70615F" w:rsidRPr="00742CD6" w14:paraId="2A096CA3"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A77821F" w14:textId="77777777" w:rsidR="0070615F" w:rsidRPr="00742CD6" w:rsidRDefault="0070615F" w:rsidP="0070615F">
            <w:pPr>
              <w:ind w:firstLine="0"/>
            </w:pPr>
            <w:r w:rsidRPr="00742CD6">
              <w:t>Код по ОКРБ</w:t>
            </w:r>
          </w:p>
        </w:tc>
        <w:tc>
          <w:tcPr>
            <w:tcW w:w="4860" w:type="dxa"/>
          </w:tcPr>
          <w:p w14:paraId="15C7B8CE" w14:textId="71160F9A" w:rsidR="0070615F" w:rsidRPr="00742CD6" w:rsidRDefault="0070615F" w:rsidP="0070615F">
            <w:pPr>
              <w:ind w:firstLine="0"/>
            </w:pPr>
            <w:r w:rsidRPr="00490103">
              <w:rPr>
                <w:color w:val="000000"/>
              </w:rPr>
              <w:t>32.50.13.200</w:t>
            </w:r>
          </w:p>
        </w:tc>
      </w:tr>
      <w:tr w:rsidR="0070615F" w:rsidRPr="00742CD6" w14:paraId="49988573"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6996CBA" w14:textId="77777777" w:rsidR="0070615F" w:rsidRPr="00742CD6" w:rsidRDefault="0070615F" w:rsidP="0070615F">
            <w:pPr>
              <w:ind w:firstLine="0"/>
            </w:pPr>
            <w:r w:rsidRPr="00742CD6">
              <w:t>Объем (количество)</w:t>
            </w:r>
          </w:p>
        </w:tc>
        <w:tc>
          <w:tcPr>
            <w:tcW w:w="4860" w:type="dxa"/>
          </w:tcPr>
          <w:p w14:paraId="06ECE84D" w14:textId="766185CC" w:rsidR="0070615F" w:rsidRPr="00742CD6" w:rsidRDefault="0070615F" w:rsidP="0070615F">
            <w:pPr>
              <w:ind w:firstLine="0"/>
            </w:pPr>
            <w:r w:rsidRPr="00490103">
              <w:rPr>
                <w:color w:val="000000"/>
              </w:rPr>
              <w:t>1,00</w:t>
            </w:r>
          </w:p>
        </w:tc>
      </w:tr>
      <w:tr w:rsidR="0070615F" w:rsidRPr="00742CD6" w14:paraId="5032AEEC"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B445E72" w14:textId="77777777" w:rsidR="0070615F" w:rsidRPr="00742CD6" w:rsidRDefault="0070615F" w:rsidP="0070615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08E83B2C" w14:textId="1656D0E2" w:rsidR="0070615F" w:rsidRPr="00742CD6" w:rsidRDefault="0070615F" w:rsidP="0070615F">
            <w:pPr>
              <w:ind w:firstLine="0"/>
            </w:pPr>
            <w:r w:rsidRPr="00490103">
              <w:rPr>
                <w:color w:val="000000"/>
              </w:rPr>
              <w:t>8 484,65</w:t>
            </w:r>
          </w:p>
        </w:tc>
      </w:tr>
      <w:tr w:rsidR="0070615F" w:rsidRPr="00742CD6" w14:paraId="4430D0AE"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36D6675" w14:textId="77777777" w:rsidR="0070615F" w:rsidRPr="00742CD6" w:rsidRDefault="0070615F" w:rsidP="0070615F">
            <w:pPr>
              <w:ind w:firstLine="0"/>
            </w:pPr>
            <w:r w:rsidRPr="00742CD6">
              <w:t>Источник финансирования</w:t>
            </w:r>
          </w:p>
        </w:tc>
        <w:tc>
          <w:tcPr>
            <w:tcW w:w="4860" w:type="dxa"/>
          </w:tcPr>
          <w:p w14:paraId="57005E5C" w14:textId="439B53F5" w:rsidR="0070615F" w:rsidRPr="00742CD6" w:rsidRDefault="0070615F" w:rsidP="0070615F">
            <w:pPr>
              <w:ind w:firstLine="0"/>
            </w:pPr>
            <w:r>
              <w:t>Местный бюджет</w:t>
            </w:r>
          </w:p>
        </w:tc>
      </w:tr>
      <w:tr w:rsidR="0070615F" w:rsidRPr="00742CD6" w14:paraId="3B4C04E3"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14F6C7" w14:textId="6C903275" w:rsidR="0070615F" w:rsidRPr="00742CD6" w:rsidRDefault="0070615F" w:rsidP="0070615F">
            <w:pPr>
              <w:ind w:firstLine="0"/>
              <w:jc w:val="center"/>
              <w:rPr>
                <w:b/>
              </w:rPr>
            </w:pPr>
            <w:r w:rsidRPr="00742CD6">
              <w:rPr>
                <w:b/>
              </w:rPr>
              <w:t xml:space="preserve">Лот </w:t>
            </w:r>
            <w:r>
              <w:rPr>
                <w:b/>
              </w:rPr>
              <w:t>15</w:t>
            </w:r>
          </w:p>
        </w:tc>
      </w:tr>
      <w:tr w:rsidR="0070615F" w:rsidRPr="00742CD6" w14:paraId="71BC1025"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645513" w14:textId="77777777" w:rsidR="0070615F" w:rsidRPr="00742CD6" w:rsidRDefault="0070615F" w:rsidP="0070615F">
            <w:pPr>
              <w:ind w:firstLine="0"/>
            </w:pPr>
            <w:r w:rsidRPr="00742CD6">
              <w:t xml:space="preserve">Наименование товаров (работ, услуг) </w:t>
            </w:r>
          </w:p>
        </w:tc>
        <w:tc>
          <w:tcPr>
            <w:tcW w:w="4860" w:type="dxa"/>
          </w:tcPr>
          <w:p w14:paraId="1A20A73A" w14:textId="7D4B9E9A" w:rsidR="0070615F" w:rsidRPr="00742CD6" w:rsidRDefault="0070615F" w:rsidP="0070615F">
            <w:pPr>
              <w:ind w:firstLine="0"/>
            </w:pPr>
            <w:r>
              <w:rPr>
                <w:color w:val="000000"/>
              </w:rPr>
              <w:t>Комплект микрохирургических инструментов для кератопластики</w:t>
            </w:r>
          </w:p>
        </w:tc>
      </w:tr>
      <w:tr w:rsidR="0070615F" w:rsidRPr="00742CD6" w14:paraId="1D78DCC4"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6C43E7F" w14:textId="77777777" w:rsidR="0070615F" w:rsidRPr="00742CD6" w:rsidRDefault="0070615F" w:rsidP="0070615F">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419E6D12" w14:textId="77777777" w:rsidR="0070615F" w:rsidRPr="00742CD6" w:rsidRDefault="0070615F" w:rsidP="0070615F">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75CB2AB2" w14:textId="77777777" w:rsidR="0070615F" w:rsidRPr="00742CD6" w:rsidRDefault="0070615F" w:rsidP="0070615F">
            <w:pPr>
              <w:ind w:firstLine="0"/>
            </w:pPr>
            <w:r w:rsidRPr="00742CD6">
              <w:t>Предложение поставщика должно соответствовать описанию предмета закупки:</w:t>
            </w:r>
          </w:p>
          <w:p w14:paraId="0E31E2BB" w14:textId="77777777" w:rsidR="0070615F" w:rsidRPr="00742CD6" w:rsidRDefault="0070615F" w:rsidP="0070615F">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AD3E159" w14:textId="77777777" w:rsidR="0070615F" w:rsidRPr="00742CD6" w:rsidRDefault="0070615F" w:rsidP="0070615F">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70615F" w:rsidRPr="00742CD6" w14:paraId="1BCFA10E"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B9FEFB" w14:textId="77777777" w:rsidR="0070615F" w:rsidRPr="00742CD6" w:rsidRDefault="0070615F" w:rsidP="0070615F">
            <w:pPr>
              <w:ind w:firstLine="0"/>
            </w:pPr>
            <w:r w:rsidRPr="00742CD6">
              <w:t>Код по ОКРБ</w:t>
            </w:r>
          </w:p>
        </w:tc>
        <w:tc>
          <w:tcPr>
            <w:tcW w:w="4860" w:type="dxa"/>
          </w:tcPr>
          <w:p w14:paraId="3A77AA5E" w14:textId="1D178BE4" w:rsidR="0070615F" w:rsidRPr="00742CD6" w:rsidRDefault="0070615F" w:rsidP="0070615F">
            <w:pPr>
              <w:ind w:firstLine="0"/>
            </w:pPr>
            <w:r w:rsidRPr="003704EC">
              <w:rPr>
                <w:color w:val="000000"/>
              </w:rPr>
              <w:t>32.50.13.200</w:t>
            </w:r>
          </w:p>
        </w:tc>
      </w:tr>
      <w:tr w:rsidR="0070615F" w:rsidRPr="00742CD6" w14:paraId="4A718FB7"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6265D0" w14:textId="77777777" w:rsidR="0070615F" w:rsidRPr="00742CD6" w:rsidRDefault="0070615F" w:rsidP="0070615F">
            <w:pPr>
              <w:ind w:firstLine="0"/>
            </w:pPr>
            <w:r w:rsidRPr="00742CD6">
              <w:t>Объем (количество)</w:t>
            </w:r>
          </w:p>
        </w:tc>
        <w:tc>
          <w:tcPr>
            <w:tcW w:w="4860" w:type="dxa"/>
          </w:tcPr>
          <w:p w14:paraId="64E89A3A" w14:textId="2B5E6194" w:rsidR="0070615F" w:rsidRPr="00742CD6" w:rsidRDefault="0070615F" w:rsidP="0070615F">
            <w:pPr>
              <w:ind w:firstLine="0"/>
            </w:pPr>
            <w:r w:rsidRPr="003704EC">
              <w:rPr>
                <w:color w:val="000000"/>
              </w:rPr>
              <w:t>1,00</w:t>
            </w:r>
          </w:p>
        </w:tc>
      </w:tr>
      <w:tr w:rsidR="0070615F" w:rsidRPr="00742CD6" w14:paraId="0FD8570D"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1A347DC" w14:textId="77777777" w:rsidR="0070615F" w:rsidRPr="00742CD6" w:rsidRDefault="0070615F" w:rsidP="0070615F">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7008775E" w14:textId="5ED223A2" w:rsidR="0070615F" w:rsidRPr="00742CD6" w:rsidRDefault="0070615F" w:rsidP="0070615F">
            <w:pPr>
              <w:ind w:firstLine="0"/>
            </w:pPr>
            <w:r w:rsidRPr="003704EC">
              <w:rPr>
                <w:color w:val="000000"/>
              </w:rPr>
              <w:t>13 484,65</w:t>
            </w:r>
          </w:p>
        </w:tc>
      </w:tr>
      <w:tr w:rsidR="0070615F" w:rsidRPr="00742CD6" w14:paraId="296D0ED3"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9903D26" w14:textId="77777777" w:rsidR="0070615F" w:rsidRPr="00742CD6" w:rsidRDefault="0070615F" w:rsidP="0070615F">
            <w:pPr>
              <w:ind w:firstLine="0"/>
            </w:pPr>
            <w:r w:rsidRPr="00742CD6">
              <w:t>Источник финансирования</w:t>
            </w:r>
          </w:p>
        </w:tc>
        <w:tc>
          <w:tcPr>
            <w:tcW w:w="4860" w:type="dxa"/>
          </w:tcPr>
          <w:p w14:paraId="2D86DA2F" w14:textId="6015406A" w:rsidR="0070615F" w:rsidRPr="00742CD6" w:rsidRDefault="0070615F" w:rsidP="0070615F">
            <w:pPr>
              <w:ind w:firstLine="0"/>
            </w:pPr>
            <w:r>
              <w:t>Местный бюджет</w:t>
            </w:r>
          </w:p>
        </w:tc>
      </w:tr>
      <w:tr w:rsidR="0070615F" w:rsidRPr="00742CD6" w14:paraId="2D139481"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38BFB1C5" w14:textId="1976AE82" w:rsidR="0070615F" w:rsidRPr="00742CD6" w:rsidRDefault="0070615F" w:rsidP="0070615F">
            <w:pPr>
              <w:ind w:firstLine="0"/>
              <w:jc w:val="center"/>
              <w:rPr>
                <w:b/>
              </w:rPr>
            </w:pPr>
            <w:r w:rsidRPr="00742CD6">
              <w:rPr>
                <w:b/>
              </w:rPr>
              <w:t xml:space="preserve">Лот </w:t>
            </w:r>
            <w:r>
              <w:rPr>
                <w:b/>
              </w:rPr>
              <w:t>18</w:t>
            </w:r>
          </w:p>
        </w:tc>
      </w:tr>
      <w:tr w:rsidR="00075881" w:rsidRPr="00742CD6" w14:paraId="73E0E8F2"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334ECB5" w14:textId="77777777" w:rsidR="00075881" w:rsidRPr="00742CD6" w:rsidRDefault="00075881" w:rsidP="00075881">
            <w:pPr>
              <w:ind w:firstLine="0"/>
            </w:pPr>
            <w:r w:rsidRPr="00742CD6">
              <w:t xml:space="preserve">Наименование товаров (работ, услуг) </w:t>
            </w:r>
          </w:p>
        </w:tc>
        <w:tc>
          <w:tcPr>
            <w:tcW w:w="4860" w:type="dxa"/>
          </w:tcPr>
          <w:p w14:paraId="0069BF6A" w14:textId="6EDE305A" w:rsidR="00075881" w:rsidRPr="00742CD6" w:rsidRDefault="00075881" w:rsidP="00075881">
            <w:pPr>
              <w:ind w:firstLine="0"/>
            </w:pPr>
            <w:r>
              <w:rPr>
                <w:color w:val="000000"/>
              </w:rPr>
              <w:t>Комплект микрохирургических инструментов для рефракционной хирургии</w:t>
            </w:r>
          </w:p>
        </w:tc>
      </w:tr>
      <w:tr w:rsidR="00075881" w:rsidRPr="00742CD6" w14:paraId="074CFEA7"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65588E6" w14:textId="77777777" w:rsidR="00075881" w:rsidRPr="00742CD6" w:rsidRDefault="00075881" w:rsidP="00075881">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6A71A084" w14:textId="77777777" w:rsidR="00075881" w:rsidRPr="00742CD6" w:rsidRDefault="00075881" w:rsidP="00075881">
            <w:pPr>
              <w:ind w:firstLine="0"/>
            </w:pPr>
            <w:r w:rsidRPr="00742CD6">
              <w:t>Согласно заявке на закупку (</w:t>
            </w:r>
            <w:r w:rsidRPr="00742CD6">
              <w:rPr>
                <w:b/>
              </w:rPr>
              <w:t>приложению 1</w:t>
            </w:r>
            <w:r w:rsidRPr="00742CD6">
              <w:t xml:space="preserve"> к настоящей Заявке на покупку) (далее – заявка на закупку).</w:t>
            </w:r>
          </w:p>
          <w:p w14:paraId="2427D44D" w14:textId="77777777" w:rsidR="00075881" w:rsidRPr="00742CD6" w:rsidRDefault="00075881" w:rsidP="00075881">
            <w:pPr>
              <w:ind w:firstLine="0"/>
            </w:pPr>
            <w:r w:rsidRPr="00742CD6">
              <w:t>Предложение поставщика должно соответствовать описанию предмета закупки:</w:t>
            </w:r>
          </w:p>
          <w:p w14:paraId="27085A7A" w14:textId="77777777" w:rsidR="00075881" w:rsidRPr="00742CD6" w:rsidRDefault="00075881" w:rsidP="00075881">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83BF42" w14:textId="77777777" w:rsidR="00075881" w:rsidRPr="00742CD6" w:rsidRDefault="00075881" w:rsidP="00075881">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075881" w:rsidRPr="00742CD6" w14:paraId="34A64B39"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D1FE92" w14:textId="77777777" w:rsidR="00075881" w:rsidRPr="00742CD6" w:rsidRDefault="00075881" w:rsidP="00075881">
            <w:pPr>
              <w:ind w:firstLine="0"/>
            </w:pPr>
            <w:r w:rsidRPr="00742CD6">
              <w:lastRenderedPageBreak/>
              <w:t>Код по ОКРБ</w:t>
            </w:r>
          </w:p>
        </w:tc>
        <w:tc>
          <w:tcPr>
            <w:tcW w:w="4860" w:type="dxa"/>
          </w:tcPr>
          <w:p w14:paraId="261FFFD5" w14:textId="750C3EEC" w:rsidR="00075881" w:rsidRPr="00742CD6" w:rsidRDefault="00075881" w:rsidP="00075881">
            <w:pPr>
              <w:ind w:firstLine="0"/>
            </w:pPr>
            <w:r w:rsidRPr="00E924D9">
              <w:rPr>
                <w:color w:val="000000"/>
              </w:rPr>
              <w:t>32.50.13.200</w:t>
            </w:r>
          </w:p>
        </w:tc>
      </w:tr>
      <w:tr w:rsidR="00075881" w:rsidRPr="00742CD6" w14:paraId="68A3C639"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AA09010" w14:textId="77777777" w:rsidR="00075881" w:rsidRPr="00742CD6" w:rsidRDefault="00075881" w:rsidP="00075881">
            <w:pPr>
              <w:ind w:firstLine="0"/>
            </w:pPr>
            <w:r w:rsidRPr="00742CD6">
              <w:t>Объем (количество)</w:t>
            </w:r>
          </w:p>
        </w:tc>
        <w:tc>
          <w:tcPr>
            <w:tcW w:w="4860" w:type="dxa"/>
          </w:tcPr>
          <w:p w14:paraId="2CC3A528" w14:textId="71D6DAA5" w:rsidR="00075881" w:rsidRPr="00742CD6" w:rsidRDefault="00075881" w:rsidP="00075881">
            <w:pPr>
              <w:ind w:firstLine="0"/>
            </w:pPr>
            <w:r w:rsidRPr="00E924D9">
              <w:rPr>
                <w:color w:val="000000"/>
              </w:rPr>
              <w:t>1,00</w:t>
            </w:r>
          </w:p>
        </w:tc>
      </w:tr>
      <w:tr w:rsidR="00075881" w:rsidRPr="00742CD6" w14:paraId="397A3A04"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F8589D" w14:textId="77777777" w:rsidR="00075881" w:rsidRPr="00742CD6" w:rsidRDefault="00075881" w:rsidP="00075881">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6B6C6C0E" w14:textId="5A8ECFF8" w:rsidR="00075881" w:rsidRPr="00742CD6" w:rsidRDefault="00075881" w:rsidP="00075881">
            <w:pPr>
              <w:ind w:firstLine="0"/>
            </w:pPr>
            <w:r w:rsidRPr="00E924D9">
              <w:rPr>
                <w:color w:val="000000"/>
              </w:rPr>
              <w:t>16 484,65</w:t>
            </w:r>
          </w:p>
        </w:tc>
      </w:tr>
      <w:tr w:rsidR="00075881" w:rsidRPr="00742CD6" w14:paraId="09F51622" w14:textId="77777777" w:rsidTr="00706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11078B5" w14:textId="77777777" w:rsidR="00075881" w:rsidRPr="00742CD6" w:rsidRDefault="00075881" w:rsidP="00075881">
            <w:pPr>
              <w:ind w:firstLine="0"/>
            </w:pPr>
            <w:r w:rsidRPr="00742CD6">
              <w:t>Источник финансирования</w:t>
            </w:r>
          </w:p>
        </w:tc>
        <w:tc>
          <w:tcPr>
            <w:tcW w:w="4860" w:type="dxa"/>
          </w:tcPr>
          <w:p w14:paraId="0FF375A6" w14:textId="521E4579" w:rsidR="00075881" w:rsidRPr="00742CD6" w:rsidRDefault="00075881" w:rsidP="00075881">
            <w:pPr>
              <w:ind w:firstLine="0"/>
            </w:pPr>
            <w:r>
              <w:t>Местный бюджет</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lastRenderedPageBreak/>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4398F527"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62769A">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позднее </w:t>
      </w:r>
      <w:r w:rsidRPr="00742CD6">
        <w:rPr>
          <w:b/>
          <w:color w:val="FF0000"/>
        </w:rPr>
        <w:t>пяти</w:t>
      </w:r>
      <w:r w:rsidRPr="00742CD6">
        <w:t xml:space="preserve"> календарных 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lastRenderedPageBreak/>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w:t>
      </w:r>
      <w:r w:rsidRPr="00742CD6">
        <w:rPr>
          <w:color w:val="000000"/>
        </w:rPr>
        <w:lastRenderedPageBreak/>
        <w:t xml:space="preserve">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lastRenderedPageBreak/>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07298CE4"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w:t>
      </w:r>
      <w:r w:rsidR="0062769A">
        <w:rPr>
          <w:b/>
        </w:rPr>
        <w:t>10</w:t>
      </w:r>
      <w:r w:rsidRPr="00742CD6">
        <w:rPr>
          <w:b/>
        </w:rPr>
        <w:t>-1</w:t>
      </w:r>
      <w:r w:rsidR="0062769A">
        <w:rPr>
          <w:b/>
        </w:rPr>
        <w:t>2</w:t>
      </w:r>
      <w:bookmarkStart w:id="21" w:name="_GoBack"/>
      <w:bookmarkEnd w:id="21"/>
      <w:r w:rsidRPr="00742CD6">
        <w:rPr>
          <w:b/>
        </w:rPr>
        <w:t xml:space="preserve">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2" w:name="_Hlk207980871"/>
      <w:r w:rsidR="008C7C23" w:rsidRPr="00742CD6">
        <w:t>на электронной торговой площадке</w:t>
      </w:r>
      <w:bookmarkEnd w:id="22"/>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3"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3"/>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60349CA7" w:rsidR="00B01F3C" w:rsidRPr="00742CD6" w:rsidRDefault="00B01F3C" w:rsidP="00B01F3C">
            <w:pPr>
              <w:ind w:firstLine="0"/>
              <w:jc w:val="center"/>
              <w:rPr>
                <w:color w:val="000000"/>
                <w:sz w:val="16"/>
                <w:szCs w:val="16"/>
              </w:rPr>
            </w:pPr>
            <w:r w:rsidRPr="00742CD6">
              <w:rPr>
                <w:b/>
                <w:color w:val="000000"/>
                <w:sz w:val="16"/>
                <w:szCs w:val="16"/>
              </w:rPr>
              <w:t>-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lastRenderedPageBreak/>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4"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4"/>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lastRenderedPageBreak/>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5" w:name="_Hlk176272720"/>
      <w:r w:rsidR="00940D8F" w:rsidRPr="00742CD6">
        <w:rPr>
          <w:b/>
        </w:rPr>
        <w:t xml:space="preserve"> (для резидентов РБ и нерезидентов РБ);</w:t>
      </w:r>
      <w:bookmarkEnd w:id="25"/>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137F8F92"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075881">
        <w:rPr>
          <w:color w:val="000000"/>
        </w:rPr>
        <w:t>120</w:t>
      </w:r>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0A888877" w:rsidR="00E61914" w:rsidRPr="00742CD6" w:rsidRDefault="00E61914" w:rsidP="00E61914">
      <w:pPr>
        <w:ind w:firstLine="709"/>
        <w:rPr>
          <w:rFonts w:eastAsia="Calibri"/>
        </w:rPr>
      </w:pPr>
      <w:r w:rsidRPr="00742CD6">
        <w:rPr>
          <w:color w:val="000000"/>
        </w:rPr>
        <w:t xml:space="preserve">в течение ______ (не более </w:t>
      </w:r>
      <w:r w:rsidR="00075881">
        <w:rPr>
          <w:color w:val="000000"/>
        </w:rPr>
        <w:t>120</w:t>
      </w:r>
      <w:r w:rsidRPr="00742CD6">
        <w:rPr>
          <w:color w:val="000000"/>
        </w:rPr>
        <w:t xml:space="preserve">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28264BBF"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075881">
        <w:rPr>
          <w:color w:val="000000"/>
        </w:rPr>
        <w:t>120</w:t>
      </w:r>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lastRenderedPageBreak/>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70615F">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70615F">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70615F">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70615F">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70615F">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70615F">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70615F">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70615F">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70615F">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70615F">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70615F">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70615F">
            <w:pPr>
              <w:ind w:left="-107" w:right="-99" w:firstLine="0"/>
              <w:jc w:val="center"/>
              <w:rPr>
                <w:color w:val="000000"/>
                <w:sz w:val="16"/>
                <w:szCs w:val="16"/>
              </w:rPr>
            </w:pPr>
          </w:p>
          <w:p w14:paraId="2DF60AC2" w14:textId="77777777" w:rsidR="00D70978" w:rsidRPr="00742CD6" w:rsidRDefault="00D70978" w:rsidP="0070615F">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70615F">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70615F">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70615F">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70615F">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70615F">
            <w:pPr>
              <w:ind w:right="-37" w:firstLine="0"/>
              <w:jc w:val="center"/>
              <w:rPr>
                <w:color w:val="000000"/>
                <w:sz w:val="16"/>
                <w:szCs w:val="16"/>
              </w:rPr>
            </w:pPr>
          </w:p>
          <w:p w14:paraId="65FEE99F" w14:textId="77777777" w:rsidR="00D70978" w:rsidRPr="00742CD6" w:rsidRDefault="00D70978" w:rsidP="0070615F">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70615F">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70615F">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70615F">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70615F">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70615F">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70615F">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70615F">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70615F">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70615F">
            <w:pPr>
              <w:ind w:left="-108" w:right="-108" w:firstLine="0"/>
              <w:jc w:val="center"/>
              <w:rPr>
                <w:b/>
                <w:color w:val="000000"/>
                <w:sz w:val="16"/>
                <w:szCs w:val="16"/>
              </w:rPr>
            </w:pPr>
          </w:p>
          <w:p w14:paraId="7913443D" w14:textId="77777777" w:rsidR="00D70978" w:rsidRPr="00742CD6" w:rsidRDefault="00D70978" w:rsidP="0070615F">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70615F">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70615F">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70615F">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70615F">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70615F">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70615F">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70615F">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70615F">
            <w:pPr>
              <w:ind w:left="-108" w:right="-108" w:firstLine="0"/>
              <w:jc w:val="center"/>
              <w:rPr>
                <w:color w:val="000000"/>
                <w:sz w:val="16"/>
                <w:szCs w:val="16"/>
              </w:rPr>
            </w:pPr>
          </w:p>
          <w:p w14:paraId="298FD64A" w14:textId="77777777" w:rsidR="00D70978" w:rsidRPr="00742CD6" w:rsidRDefault="00D70978" w:rsidP="0070615F">
            <w:pPr>
              <w:ind w:left="-108" w:right="-108" w:firstLine="0"/>
              <w:jc w:val="center"/>
              <w:rPr>
                <w:color w:val="000000"/>
                <w:sz w:val="16"/>
                <w:szCs w:val="16"/>
              </w:rPr>
            </w:pPr>
          </w:p>
          <w:p w14:paraId="0E1C98FF" w14:textId="77777777" w:rsidR="00D70978" w:rsidRPr="00742CD6" w:rsidRDefault="00D70978" w:rsidP="0070615F">
            <w:pPr>
              <w:ind w:left="-108" w:right="-108" w:firstLine="0"/>
              <w:jc w:val="center"/>
              <w:rPr>
                <w:color w:val="000000"/>
                <w:sz w:val="16"/>
                <w:szCs w:val="16"/>
              </w:rPr>
            </w:pPr>
          </w:p>
          <w:p w14:paraId="7A262661" w14:textId="77777777" w:rsidR="00D70978" w:rsidRPr="00742CD6" w:rsidRDefault="00D70978" w:rsidP="0070615F">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70615F">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70615F">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70615F">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70615F">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70615F">
            <w:pPr>
              <w:ind w:left="-94" w:right="-80" w:firstLine="0"/>
              <w:jc w:val="center"/>
              <w:rPr>
                <w:b/>
                <w:color w:val="000000"/>
                <w:sz w:val="16"/>
                <w:szCs w:val="16"/>
              </w:rPr>
            </w:pPr>
          </w:p>
          <w:p w14:paraId="35216108" w14:textId="77777777" w:rsidR="00D70978" w:rsidRPr="00742CD6" w:rsidRDefault="00D70978" w:rsidP="0070615F">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70615F">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70615F">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70615F">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70615F">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70615F">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70615F">
            <w:pPr>
              <w:ind w:right="34" w:firstLine="0"/>
              <w:jc w:val="center"/>
              <w:rPr>
                <w:b/>
                <w:color w:val="000000"/>
                <w:sz w:val="16"/>
                <w:szCs w:val="16"/>
              </w:rPr>
            </w:pPr>
          </w:p>
          <w:p w14:paraId="6CFE3A43" w14:textId="77777777" w:rsidR="00D70978" w:rsidRPr="00742CD6" w:rsidRDefault="00D70978" w:rsidP="0070615F">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70615F">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70615F">
            <w:pPr>
              <w:ind w:left="-108" w:right="-108" w:firstLine="0"/>
              <w:jc w:val="center"/>
              <w:rPr>
                <w:color w:val="000000"/>
                <w:sz w:val="16"/>
                <w:szCs w:val="16"/>
              </w:rPr>
            </w:pPr>
          </w:p>
          <w:p w14:paraId="76A0E718" w14:textId="77777777" w:rsidR="00D70978" w:rsidRPr="00742CD6" w:rsidRDefault="00D70978" w:rsidP="0070615F">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70615F">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70615F">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70615F">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70615F">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70615F">
            <w:pPr>
              <w:ind w:left="-108" w:right="-108" w:firstLine="0"/>
              <w:jc w:val="center"/>
              <w:rPr>
                <w:color w:val="000000"/>
                <w:sz w:val="16"/>
                <w:szCs w:val="16"/>
              </w:rPr>
            </w:pPr>
          </w:p>
          <w:p w14:paraId="2D549E3D" w14:textId="77777777" w:rsidR="00D70978" w:rsidRPr="00742CD6" w:rsidRDefault="00D70978" w:rsidP="0070615F">
            <w:pPr>
              <w:ind w:left="-108" w:right="-108" w:firstLine="0"/>
              <w:jc w:val="center"/>
              <w:rPr>
                <w:color w:val="000000"/>
                <w:sz w:val="16"/>
                <w:szCs w:val="16"/>
              </w:rPr>
            </w:pPr>
          </w:p>
          <w:p w14:paraId="22474EB9" w14:textId="77777777" w:rsidR="00D70978" w:rsidRPr="00742CD6" w:rsidRDefault="00D70978" w:rsidP="0070615F">
            <w:pPr>
              <w:ind w:left="-108" w:right="-108" w:firstLine="0"/>
              <w:jc w:val="center"/>
              <w:rPr>
                <w:color w:val="000000"/>
                <w:sz w:val="16"/>
                <w:szCs w:val="16"/>
              </w:rPr>
            </w:pPr>
          </w:p>
          <w:p w14:paraId="24A3CA67" w14:textId="77777777" w:rsidR="00D70978" w:rsidRPr="00742CD6" w:rsidRDefault="00D70978" w:rsidP="0070615F">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70615F">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70615F">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70615F">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70615F">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70615F">
            <w:pPr>
              <w:ind w:left="-108" w:right="-108" w:firstLine="0"/>
              <w:jc w:val="center"/>
              <w:rPr>
                <w:color w:val="000000"/>
                <w:sz w:val="16"/>
                <w:szCs w:val="16"/>
              </w:rPr>
            </w:pPr>
          </w:p>
        </w:tc>
      </w:tr>
      <w:tr w:rsidR="00D70978" w:rsidRPr="00742CD6" w14:paraId="2F08E6BD" w14:textId="77777777" w:rsidTr="0070615F">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70615F">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70615F">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70615F">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70615F">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70615F">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70615F">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70615F">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70615F">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70615F">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70615F">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70615F">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70615F">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70615F">
            <w:pPr>
              <w:ind w:firstLine="0"/>
              <w:jc w:val="left"/>
              <w:rPr>
                <w:color w:val="000000"/>
                <w:sz w:val="16"/>
                <w:szCs w:val="16"/>
              </w:rPr>
            </w:pPr>
          </w:p>
        </w:tc>
      </w:tr>
      <w:tr w:rsidR="00D70978" w:rsidRPr="00742CD6" w14:paraId="16BDECD4" w14:textId="77777777" w:rsidTr="0070615F">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70615F">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70615F">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70615F">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70615F">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70615F">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70615F">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70615F">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70615F">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70615F">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70615F">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70615F">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70615F">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70615F">
            <w:pPr>
              <w:ind w:firstLine="0"/>
              <w:jc w:val="center"/>
              <w:rPr>
                <w:color w:val="000000"/>
                <w:sz w:val="20"/>
                <w:szCs w:val="20"/>
              </w:rPr>
            </w:pPr>
            <w:r w:rsidRPr="00742CD6">
              <w:rPr>
                <w:b/>
                <w:color w:val="000000"/>
                <w:sz w:val="20"/>
                <w:szCs w:val="20"/>
              </w:rPr>
              <w:t>13</w:t>
            </w:r>
          </w:p>
        </w:tc>
      </w:tr>
      <w:tr w:rsidR="00D70978" w:rsidRPr="00742CD6" w14:paraId="249E44DF" w14:textId="77777777" w:rsidTr="0070615F">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70615F">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70615F">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70615F">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70615F">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70615F">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70615F">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70615F">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70615F">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70615F">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70615F">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70615F">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70615F">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70615F">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70615F">
        <w:trPr>
          <w:jc w:val="right"/>
        </w:trPr>
        <w:tc>
          <w:tcPr>
            <w:tcW w:w="4809" w:type="dxa"/>
          </w:tcPr>
          <w:p w14:paraId="5E89A145" w14:textId="77777777" w:rsidR="002A1A79" w:rsidRPr="00742CD6" w:rsidRDefault="002A1A79" w:rsidP="0070615F">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70615F">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70615F">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70615F">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70615F">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70615F">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70615F">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70615F" w:rsidRDefault="0070615F" w:rsidP="007D7156">
      <w:r>
        <w:separator/>
      </w:r>
    </w:p>
  </w:endnote>
  <w:endnote w:type="continuationSeparator" w:id="0">
    <w:p w14:paraId="4B898668" w14:textId="77777777" w:rsidR="0070615F" w:rsidRDefault="0070615F"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70615F" w:rsidRDefault="0070615F"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70615F" w:rsidRDefault="0070615F"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70615F" w:rsidRDefault="0070615F" w:rsidP="00CC1762">
    <w:pPr>
      <w:pBdr>
        <w:bottom w:val="single" w:sz="6" w:space="1" w:color="auto"/>
      </w:pBdr>
      <w:tabs>
        <w:tab w:val="decimal" w:pos="0"/>
        <w:tab w:val="decimal" w:pos="5812"/>
        <w:tab w:val="right" w:pos="10065"/>
      </w:tabs>
      <w:rPr>
        <w:sz w:val="16"/>
        <w:szCs w:val="16"/>
      </w:rPr>
    </w:pPr>
  </w:p>
  <w:p w14:paraId="6BA180E5" w14:textId="7538C0FB" w:rsidR="0070615F" w:rsidRPr="00882172" w:rsidRDefault="0062769A"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70615F">
          <w:rPr>
            <w:sz w:val="16"/>
            <w:szCs w:val="16"/>
          </w:rPr>
          <w:t>Версия 2025-6.1.1</w:t>
        </w:r>
      </w:sdtContent>
    </w:sdt>
    <w:r w:rsidR="0070615F">
      <w:rPr>
        <w:sz w:val="16"/>
        <w:szCs w:val="16"/>
      </w:rPr>
      <w:tab/>
      <w:t>УП «</w:t>
    </w:r>
    <w:proofErr w:type="spellStart"/>
    <w:r w:rsidR="0070615F">
      <w:rPr>
        <w:sz w:val="16"/>
        <w:szCs w:val="16"/>
      </w:rPr>
      <w:t>Белмедтехника</w:t>
    </w:r>
    <w:proofErr w:type="spellEnd"/>
    <w:r w:rsidR="0070615F">
      <w:rPr>
        <w:sz w:val="16"/>
        <w:szCs w:val="16"/>
      </w:rPr>
      <w:t>»</w:t>
    </w:r>
    <w:r w:rsidR="0070615F">
      <w:rPr>
        <w:sz w:val="16"/>
        <w:szCs w:val="16"/>
      </w:rPr>
      <w:tab/>
      <w:t xml:space="preserve">Страница </w:t>
    </w:r>
    <w:r w:rsidR="0070615F" w:rsidRPr="00882172">
      <w:rPr>
        <w:sz w:val="16"/>
        <w:szCs w:val="16"/>
      </w:rPr>
      <w:fldChar w:fldCharType="begin"/>
    </w:r>
    <w:r w:rsidR="0070615F" w:rsidRPr="00882172">
      <w:rPr>
        <w:sz w:val="16"/>
        <w:szCs w:val="16"/>
      </w:rPr>
      <w:instrText>PAGE   \* MERGEFORMAT</w:instrText>
    </w:r>
    <w:r w:rsidR="0070615F" w:rsidRPr="00882172">
      <w:rPr>
        <w:sz w:val="16"/>
        <w:szCs w:val="16"/>
      </w:rPr>
      <w:fldChar w:fldCharType="separate"/>
    </w:r>
    <w:r w:rsidR="0070615F">
      <w:rPr>
        <w:noProof/>
        <w:sz w:val="16"/>
        <w:szCs w:val="16"/>
      </w:rPr>
      <w:t>5</w:t>
    </w:r>
    <w:r w:rsidR="0070615F"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70615F" w:rsidRDefault="0070615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70615F" w:rsidRDefault="0070615F" w:rsidP="002731EC">
    <w:pPr>
      <w:pBdr>
        <w:bottom w:val="single" w:sz="6" w:space="1" w:color="auto"/>
      </w:pBdr>
      <w:tabs>
        <w:tab w:val="decimal" w:pos="0"/>
        <w:tab w:val="decimal" w:pos="5812"/>
        <w:tab w:val="right" w:pos="10065"/>
      </w:tabs>
      <w:rPr>
        <w:sz w:val="16"/>
        <w:szCs w:val="16"/>
      </w:rPr>
    </w:pPr>
  </w:p>
  <w:p w14:paraId="15632B4E" w14:textId="2D01E8D2" w:rsidR="0070615F" w:rsidRPr="00882172" w:rsidRDefault="0062769A"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70615F">
          <w:rPr>
            <w:sz w:val="16"/>
            <w:szCs w:val="16"/>
          </w:rPr>
          <w:t>Версия 2025-6.1.1</w:t>
        </w:r>
      </w:sdtContent>
    </w:sdt>
    <w:r w:rsidR="0070615F">
      <w:rPr>
        <w:sz w:val="16"/>
        <w:szCs w:val="16"/>
      </w:rPr>
      <w:tab/>
      <w:t>УП «</w:t>
    </w:r>
    <w:proofErr w:type="spellStart"/>
    <w:r w:rsidR="0070615F">
      <w:rPr>
        <w:sz w:val="16"/>
        <w:szCs w:val="16"/>
      </w:rPr>
      <w:t>Белмедтехника</w:t>
    </w:r>
    <w:proofErr w:type="spellEnd"/>
    <w:r w:rsidR="0070615F">
      <w:rPr>
        <w:sz w:val="16"/>
        <w:szCs w:val="16"/>
      </w:rPr>
      <w:t>»</w:t>
    </w:r>
    <w:r w:rsidR="0070615F">
      <w:rPr>
        <w:sz w:val="16"/>
        <w:szCs w:val="16"/>
      </w:rPr>
      <w:tab/>
      <w:t xml:space="preserve">Страница </w:t>
    </w:r>
    <w:r w:rsidR="0070615F" w:rsidRPr="00882172">
      <w:rPr>
        <w:sz w:val="16"/>
        <w:szCs w:val="16"/>
      </w:rPr>
      <w:fldChar w:fldCharType="begin"/>
    </w:r>
    <w:r w:rsidR="0070615F" w:rsidRPr="00882172">
      <w:rPr>
        <w:sz w:val="16"/>
        <w:szCs w:val="16"/>
      </w:rPr>
      <w:instrText>PAGE   \* MERGEFORMAT</w:instrText>
    </w:r>
    <w:r w:rsidR="0070615F" w:rsidRPr="00882172">
      <w:rPr>
        <w:sz w:val="16"/>
        <w:szCs w:val="16"/>
      </w:rPr>
      <w:fldChar w:fldCharType="separate"/>
    </w:r>
    <w:r w:rsidR="0070615F">
      <w:rPr>
        <w:noProof/>
        <w:sz w:val="16"/>
        <w:szCs w:val="16"/>
      </w:rPr>
      <w:t>13</w:t>
    </w:r>
    <w:r w:rsidR="0070615F"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70615F" w14:paraId="7CA2E7E2" w14:textId="77777777" w:rsidTr="00D022B2">
      <w:tc>
        <w:tcPr>
          <w:tcW w:w="1667" w:type="pct"/>
          <w:shd w:val="clear" w:color="auto" w:fill="auto"/>
          <w:tcMar>
            <w:top w:w="100" w:type="dxa"/>
            <w:left w:w="100" w:type="dxa"/>
            <w:bottom w:w="100" w:type="dxa"/>
            <w:right w:w="100" w:type="dxa"/>
          </w:tcMar>
        </w:tcPr>
        <w:p w14:paraId="0E608E39" w14:textId="77777777" w:rsidR="0070615F" w:rsidRDefault="0070615F"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70615F" w:rsidRDefault="0070615F"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70615F" w:rsidRPr="00880C29" w:rsidRDefault="0070615F"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70615F" w:rsidRDefault="0070615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70615F" w:rsidRPr="00D00A46" w:rsidRDefault="0070615F" w:rsidP="00CB4054">
    <w:pPr>
      <w:pBdr>
        <w:bottom w:val="single" w:sz="6" w:space="1" w:color="auto"/>
      </w:pBdr>
      <w:tabs>
        <w:tab w:val="decimal" w:pos="0"/>
        <w:tab w:val="decimal" w:pos="5812"/>
        <w:tab w:val="right" w:pos="10065"/>
      </w:tabs>
      <w:ind w:firstLine="0"/>
      <w:rPr>
        <w:sz w:val="16"/>
        <w:szCs w:val="16"/>
      </w:rPr>
    </w:pPr>
  </w:p>
  <w:p w14:paraId="54CE212A" w14:textId="7FF97A5D" w:rsidR="0070615F" w:rsidRPr="00D00A46" w:rsidRDefault="0062769A"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70615F">
          <w:rPr>
            <w:sz w:val="16"/>
            <w:szCs w:val="16"/>
          </w:rPr>
          <w:t>Версия 2025-6.1.1</w:t>
        </w:r>
      </w:sdtContent>
    </w:sdt>
    <w:r w:rsidR="0070615F" w:rsidRPr="00D00A46">
      <w:rPr>
        <w:sz w:val="16"/>
        <w:szCs w:val="16"/>
      </w:rPr>
      <w:tab/>
      <w:t>УП «</w:t>
    </w:r>
    <w:proofErr w:type="spellStart"/>
    <w:r w:rsidR="0070615F" w:rsidRPr="00D00A46">
      <w:rPr>
        <w:sz w:val="16"/>
        <w:szCs w:val="16"/>
      </w:rPr>
      <w:t>Белмедтехника</w:t>
    </w:r>
    <w:proofErr w:type="spellEnd"/>
    <w:r w:rsidR="0070615F" w:rsidRPr="00D00A46">
      <w:rPr>
        <w:sz w:val="16"/>
        <w:szCs w:val="16"/>
      </w:rPr>
      <w:t>»</w:t>
    </w:r>
    <w:r w:rsidR="0070615F" w:rsidRPr="00D00A46">
      <w:rPr>
        <w:sz w:val="16"/>
        <w:szCs w:val="16"/>
      </w:rPr>
      <w:tab/>
      <w:t xml:space="preserve">Страница </w:t>
    </w:r>
    <w:r w:rsidR="0070615F" w:rsidRPr="00D00A46">
      <w:rPr>
        <w:sz w:val="16"/>
        <w:szCs w:val="16"/>
      </w:rPr>
      <w:fldChar w:fldCharType="begin"/>
    </w:r>
    <w:r w:rsidR="0070615F" w:rsidRPr="00D00A46">
      <w:rPr>
        <w:sz w:val="16"/>
        <w:szCs w:val="16"/>
      </w:rPr>
      <w:instrText>PAGE   \* MERGEFORMAT</w:instrText>
    </w:r>
    <w:r w:rsidR="0070615F" w:rsidRPr="00D00A46">
      <w:rPr>
        <w:sz w:val="16"/>
        <w:szCs w:val="16"/>
      </w:rPr>
      <w:fldChar w:fldCharType="separate"/>
    </w:r>
    <w:r w:rsidR="0070615F">
      <w:rPr>
        <w:noProof/>
        <w:sz w:val="16"/>
        <w:szCs w:val="16"/>
      </w:rPr>
      <w:t>22</w:t>
    </w:r>
    <w:r w:rsidR="0070615F"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70615F" w:rsidRDefault="0070615F" w:rsidP="007D7156">
      <w:r>
        <w:separator/>
      </w:r>
    </w:p>
  </w:footnote>
  <w:footnote w:type="continuationSeparator" w:id="0">
    <w:p w14:paraId="22AA9E73" w14:textId="77777777" w:rsidR="0070615F" w:rsidRDefault="0070615F" w:rsidP="007D7156">
      <w:r>
        <w:continuationSeparator/>
      </w:r>
    </w:p>
  </w:footnote>
  <w:footnote w:id="1">
    <w:p w14:paraId="7E77BF15" w14:textId="571F3D41" w:rsidR="0070615F" w:rsidRDefault="0070615F"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70615F" w:rsidRDefault="007061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70615F" w:rsidRPr="00F07AF1" w:rsidRDefault="0070615F"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62769A">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70615F" w:rsidRDefault="0070615F">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70615F" w:rsidRPr="008C7C23" w:rsidRDefault="0070615F" w:rsidP="00901593">
    <w:pPr>
      <w:ind w:firstLine="0"/>
      <w:rPr>
        <w:sz w:val="16"/>
        <w:szCs w:val="16"/>
      </w:rPr>
    </w:pPr>
    <w:r>
      <w:rPr>
        <w:sz w:val="16"/>
        <w:szCs w:val="16"/>
      </w:rPr>
      <w:t>ЗАЯВКА</w:t>
    </w:r>
    <w:r w:rsidRPr="00F07AF1">
      <w:rPr>
        <w:sz w:val="16"/>
        <w:szCs w:val="16"/>
      </w:rPr>
      <w:t xml:space="preserve"> </w:t>
    </w:r>
    <w:r>
      <w:rPr>
        <w:sz w:val="16"/>
        <w:szCs w:val="16"/>
      </w:rPr>
      <w:t>НА ПОКУПКУ</w:t>
    </w:r>
    <w:r w:rsidRPr="00F07AF1">
      <w:rPr>
        <w:sz w:val="16"/>
        <w:szCs w:val="16"/>
      </w:rPr>
      <w:t xml:space="preserve"> </w:t>
    </w:r>
    <w:r w:rsidR="0062769A">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70615F" w:rsidRPr="00D00A46" w:rsidRDefault="0070615F" w:rsidP="00D022B2">
    <w:pPr>
      <w:ind w:firstLine="0"/>
    </w:pPr>
    <w:r>
      <w:rPr>
        <w:sz w:val="16"/>
        <w:szCs w:val="16"/>
      </w:rPr>
      <w:t>ЗАЯВКА</w:t>
    </w:r>
    <w:r w:rsidRPr="00D00A46">
      <w:rPr>
        <w:sz w:val="16"/>
        <w:szCs w:val="16"/>
      </w:rPr>
      <w:t xml:space="preserve"> </w:t>
    </w:r>
    <w:r>
      <w:rPr>
        <w:sz w:val="16"/>
        <w:szCs w:val="16"/>
      </w:rPr>
      <w:t>на покупку</w:t>
    </w:r>
    <w:r w:rsidRPr="00D00A46">
      <w:rPr>
        <w:sz w:val="16"/>
        <w:szCs w:val="16"/>
      </w:rPr>
      <w:t xml:space="preserve"> </w:t>
    </w:r>
    <w:r w:rsidR="0062769A">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96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881"/>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2769A"/>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15F"/>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E7F55"/>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4"/>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BD196C"/>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6C3C-0D0A-4890-96F1-01B114EE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6</Pages>
  <Words>6736</Words>
  <Characters>49667</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6291</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Вероника Толкач</cp:lastModifiedBy>
  <cp:revision>319</cp:revision>
  <cp:lastPrinted>2026-07-20T08:20:00Z</cp:lastPrinted>
  <dcterms:created xsi:type="dcterms:W3CDTF">2018-08-31T14:29:00Z</dcterms:created>
  <dcterms:modified xsi:type="dcterms:W3CDTF">2026-07-20T08:27:00Z</dcterms:modified>
</cp:coreProperties>
</file>